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EA01" w14:textId="77777777" w:rsidR="009335F9" w:rsidRDefault="001F2A3A" w:rsidP="001F2A3A">
      <w:pPr>
        <w:pBdr>
          <w:between w:val="single" w:sz="4" w:space="1" w:color="auto"/>
        </w:pBdr>
        <w:ind w:firstLineChars="100" w:firstLine="200"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（様式</w:t>
      </w:r>
      <w:r>
        <w:rPr>
          <w:rFonts w:hint="eastAsia"/>
          <w:color w:val="000000" w:themeColor="text1"/>
          <w:sz w:val="20"/>
          <w:szCs w:val="20"/>
        </w:rPr>
        <w:t xml:space="preserve"> </w:t>
      </w:r>
      <w:r w:rsidR="00FC1155">
        <w:rPr>
          <w:rFonts w:hint="eastAsia"/>
          <w:color w:val="000000" w:themeColor="text1"/>
          <w:sz w:val="20"/>
          <w:szCs w:val="20"/>
        </w:rPr>
        <w:t>2</w:t>
      </w:r>
      <w:r>
        <w:rPr>
          <w:rFonts w:hint="eastAsia"/>
          <w:color w:val="000000" w:themeColor="text1"/>
          <w:sz w:val="20"/>
          <w:szCs w:val="20"/>
        </w:rPr>
        <w:t xml:space="preserve"> 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49DE35D4" w14:textId="77777777" w:rsidR="009335F9" w:rsidRPr="009335F9" w:rsidRDefault="009335F9" w:rsidP="009335F9">
      <w:pPr>
        <w:pStyle w:val="ab"/>
        <w:ind w:left="615"/>
        <w:jc w:val="center"/>
        <w:rPr>
          <w:rFonts w:hAnsi="ＭＳ ゴシック"/>
          <w:sz w:val="36"/>
          <w:szCs w:val="36"/>
        </w:rPr>
      </w:pPr>
      <w:r w:rsidRPr="009335F9">
        <w:rPr>
          <w:rFonts w:hAnsi="ＭＳ ゴシック" w:hint="eastAsia"/>
          <w:sz w:val="36"/>
          <w:szCs w:val="36"/>
        </w:rPr>
        <w:t>勤</w:t>
      </w:r>
      <w:r>
        <w:rPr>
          <w:rFonts w:hAnsi="ＭＳ ゴシック" w:hint="eastAsia"/>
          <w:sz w:val="36"/>
          <w:szCs w:val="36"/>
        </w:rPr>
        <w:t xml:space="preserve"> </w:t>
      </w:r>
      <w:r w:rsidRPr="009335F9">
        <w:rPr>
          <w:rFonts w:hAnsi="ＭＳ ゴシック" w:hint="eastAsia"/>
          <w:sz w:val="36"/>
          <w:szCs w:val="36"/>
        </w:rPr>
        <w:t>務</w:t>
      </w:r>
      <w:r>
        <w:rPr>
          <w:rFonts w:hAnsi="ＭＳ ゴシック" w:hint="eastAsia"/>
          <w:sz w:val="36"/>
          <w:szCs w:val="36"/>
        </w:rPr>
        <w:t xml:space="preserve"> </w:t>
      </w:r>
      <w:r w:rsidRPr="009335F9">
        <w:rPr>
          <w:rFonts w:hAnsi="ＭＳ ゴシック" w:hint="eastAsia"/>
          <w:sz w:val="36"/>
          <w:szCs w:val="36"/>
        </w:rPr>
        <w:t>実</w:t>
      </w:r>
      <w:r>
        <w:rPr>
          <w:rFonts w:hAnsi="ＭＳ ゴシック" w:hint="eastAsia"/>
          <w:sz w:val="36"/>
          <w:szCs w:val="36"/>
        </w:rPr>
        <w:t xml:space="preserve"> </w:t>
      </w:r>
      <w:r w:rsidRPr="009335F9">
        <w:rPr>
          <w:rFonts w:hAnsi="ＭＳ ゴシック" w:hint="eastAsia"/>
          <w:sz w:val="36"/>
          <w:szCs w:val="36"/>
        </w:rPr>
        <w:t>態</w:t>
      </w:r>
      <w:r>
        <w:rPr>
          <w:rFonts w:hAnsi="ＭＳ ゴシック" w:hint="eastAsia"/>
          <w:sz w:val="36"/>
          <w:szCs w:val="36"/>
        </w:rPr>
        <w:t xml:space="preserve"> </w:t>
      </w:r>
      <w:r w:rsidRPr="009335F9">
        <w:rPr>
          <w:rFonts w:hAnsi="ＭＳ ゴシック" w:hint="eastAsia"/>
          <w:sz w:val="36"/>
          <w:szCs w:val="36"/>
        </w:rPr>
        <w:t>の</w:t>
      </w:r>
      <w:r>
        <w:rPr>
          <w:rFonts w:hAnsi="ＭＳ ゴシック" w:hint="eastAsia"/>
          <w:sz w:val="36"/>
          <w:szCs w:val="36"/>
        </w:rPr>
        <w:t xml:space="preserve"> </w:t>
      </w:r>
      <w:r w:rsidRPr="009335F9">
        <w:rPr>
          <w:rFonts w:hAnsi="ＭＳ ゴシック" w:hint="eastAsia"/>
          <w:sz w:val="36"/>
          <w:szCs w:val="36"/>
        </w:rPr>
        <w:t>自</w:t>
      </w:r>
      <w:r>
        <w:rPr>
          <w:rFonts w:hAnsi="ＭＳ ゴシック" w:hint="eastAsia"/>
          <w:sz w:val="36"/>
          <w:szCs w:val="36"/>
        </w:rPr>
        <w:t xml:space="preserve"> </w:t>
      </w:r>
      <w:r w:rsidRPr="009335F9">
        <w:rPr>
          <w:rFonts w:hAnsi="ＭＳ ゴシック" w:hint="eastAsia"/>
          <w:sz w:val="36"/>
          <w:szCs w:val="36"/>
        </w:rPr>
        <w:t>己</w:t>
      </w:r>
      <w:r>
        <w:rPr>
          <w:rFonts w:hAnsi="ＭＳ ゴシック" w:hint="eastAsia"/>
          <w:sz w:val="36"/>
          <w:szCs w:val="36"/>
        </w:rPr>
        <w:t xml:space="preserve"> </w:t>
      </w:r>
      <w:r w:rsidRPr="009335F9">
        <w:rPr>
          <w:rFonts w:hAnsi="ＭＳ ゴシック" w:hint="eastAsia"/>
          <w:sz w:val="36"/>
          <w:szCs w:val="36"/>
        </w:rPr>
        <w:t>申</w:t>
      </w:r>
      <w:r>
        <w:rPr>
          <w:rFonts w:hAnsi="ＭＳ ゴシック" w:hint="eastAsia"/>
          <w:sz w:val="36"/>
          <w:szCs w:val="36"/>
        </w:rPr>
        <w:t xml:space="preserve"> </w:t>
      </w:r>
      <w:r w:rsidRPr="009335F9">
        <w:rPr>
          <w:rFonts w:hAnsi="ＭＳ ゴシック" w:hint="eastAsia"/>
          <w:sz w:val="36"/>
          <w:szCs w:val="36"/>
        </w:rPr>
        <w:t>告</w:t>
      </w:r>
      <w:r>
        <w:rPr>
          <w:rFonts w:hAnsi="ＭＳ ゴシック" w:hint="eastAsia"/>
          <w:sz w:val="36"/>
          <w:szCs w:val="36"/>
        </w:rPr>
        <w:t xml:space="preserve"> </w:t>
      </w:r>
      <w:r w:rsidRPr="009335F9">
        <w:rPr>
          <w:rFonts w:hAnsi="ＭＳ ゴシック" w:hint="eastAsia"/>
          <w:sz w:val="36"/>
          <w:szCs w:val="36"/>
        </w:rPr>
        <w:t>書</w:t>
      </w:r>
    </w:p>
    <w:p w14:paraId="6CC3DD74" w14:textId="77777777" w:rsidR="001F2A3A" w:rsidRPr="00485D3D" w:rsidRDefault="001F2A3A" w:rsidP="009335F9">
      <w:pPr>
        <w:pStyle w:val="ab"/>
        <w:numPr>
          <w:ilvl w:val="0"/>
          <w:numId w:val="7"/>
        </w:numPr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勤務形態</w:t>
      </w:r>
      <w:r w:rsidR="009335F9" w:rsidRPr="00485D3D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335F9" w:rsidRPr="00485D3D">
        <w:rPr>
          <w:rFonts w:hint="eastAsia"/>
          <w:sz w:val="24"/>
          <w:szCs w:val="24"/>
        </w:rPr>
        <w:t>直近１年間の</w:t>
      </w:r>
      <w:r w:rsidR="00485D3D" w:rsidRPr="00485D3D">
        <w:rPr>
          <w:rFonts w:hint="eastAsia"/>
          <w:sz w:val="24"/>
          <w:szCs w:val="24"/>
        </w:rPr>
        <w:t>主たる勤務形態について</w:t>
      </w:r>
      <w:r w:rsidR="009335F9" w:rsidRPr="00485D3D">
        <w:rPr>
          <w:rFonts w:hint="eastAsia"/>
          <w:sz w:val="24"/>
          <w:szCs w:val="24"/>
        </w:rPr>
        <w:t>記載</w:t>
      </w:r>
      <w:r w:rsidR="00485D3D" w:rsidRPr="00485D3D">
        <w:rPr>
          <w:rFonts w:hint="eastAsia"/>
          <w:sz w:val="24"/>
          <w:szCs w:val="24"/>
        </w:rPr>
        <w:t>。a.～d.</w:t>
      </w:r>
      <w:r w:rsidR="00485D3D" w:rsidRPr="00534EC7">
        <w:rPr>
          <w:rFonts w:hAnsi="ＭＳ ゴシック" w:hint="eastAsia"/>
          <w:sz w:val="24"/>
          <w:szCs w:val="24"/>
        </w:rPr>
        <w:t>を○で囲む。</w:t>
      </w:r>
      <w:r w:rsidR="00485D3D" w:rsidRPr="00485D3D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3113AA5F" w14:textId="77777777" w:rsidR="00485D3D" w:rsidRDefault="001F2A3A" w:rsidP="001F2A3A">
      <w:pPr>
        <w:pStyle w:val="ab"/>
        <w:ind w:left="420"/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a. 病院</w:t>
      </w:r>
      <w:r w:rsidR="00485D3D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485D3D" w:rsidRPr="00485D3D">
        <w:rPr>
          <w:rFonts w:asciiTheme="minorEastAsia" w:eastAsiaTheme="minorEastAsia" w:hAnsiTheme="minorEastAsia" w:hint="eastAsia"/>
          <w:sz w:val="24"/>
          <w:szCs w:val="24"/>
        </w:rPr>
        <w:t>形成外科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>常勤医師として勤務している</w:t>
      </w:r>
    </w:p>
    <w:p w14:paraId="5A7BC278" w14:textId="77777777" w:rsidR="001F2A3A" w:rsidRPr="00485D3D" w:rsidRDefault="00485D3D" w:rsidP="001F2A3A">
      <w:pPr>
        <w:pStyle w:val="ab"/>
        <w:ind w:left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="001F2A3A" w:rsidRPr="00485D3D">
        <w:rPr>
          <w:rFonts w:asciiTheme="minorEastAsia" w:eastAsiaTheme="minorEastAsia" w:hAnsiTheme="minorEastAsia" w:hint="eastAsia"/>
          <w:sz w:val="24"/>
          <w:szCs w:val="24"/>
        </w:rPr>
        <w:tab/>
        <w:t>勤務</w:t>
      </w:r>
      <w:r>
        <w:rPr>
          <w:rFonts w:asciiTheme="minorEastAsia" w:eastAsiaTheme="minorEastAsia" w:hAnsiTheme="minorEastAsia" w:hint="eastAsia"/>
          <w:sz w:val="24"/>
          <w:szCs w:val="24"/>
        </w:rPr>
        <w:t>先（</w:t>
      </w:r>
      <w:r w:rsidR="001F2A3A" w:rsidRPr="00485D3D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</w:t>
      </w:r>
      <w:r w:rsidR="001F2A3A" w:rsidRPr="00485D3D">
        <w:rPr>
          <w:rFonts w:asciiTheme="minorEastAsia" w:eastAsiaTheme="minorEastAsia" w:hAnsiTheme="minorEastAsia" w:hint="eastAsia"/>
          <w:sz w:val="24"/>
          <w:szCs w:val="24"/>
        </w:rPr>
        <w:t xml:space="preserve">　)</w:t>
      </w:r>
    </w:p>
    <w:p w14:paraId="58E06C21" w14:textId="77777777" w:rsidR="00485D3D" w:rsidRDefault="001F2A3A" w:rsidP="001F2A3A">
      <w:pPr>
        <w:pStyle w:val="ab"/>
        <w:ind w:left="420"/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b. 診療所</w:t>
      </w:r>
      <w:r w:rsidR="00485D3D">
        <w:rPr>
          <w:rFonts w:asciiTheme="minorEastAsia" w:eastAsiaTheme="minorEastAsia" w:hAnsiTheme="minorEastAsia" w:hint="eastAsia"/>
          <w:sz w:val="24"/>
          <w:szCs w:val="24"/>
        </w:rPr>
        <w:t>の形成外科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>常勤医師として勤務している</w:t>
      </w:r>
    </w:p>
    <w:p w14:paraId="34A11577" w14:textId="77777777" w:rsidR="001F2A3A" w:rsidRPr="00485D3D" w:rsidRDefault="00485D3D" w:rsidP="001F2A3A">
      <w:pPr>
        <w:pStyle w:val="ab"/>
        <w:ind w:left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="001F2A3A" w:rsidRPr="00485D3D">
        <w:rPr>
          <w:rFonts w:asciiTheme="minorEastAsia" w:eastAsiaTheme="minorEastAsia" w:hAnsiTheme="minorEastAsia" w:hint="eastAsia"/>
          <w:sz w:val="24"/>
          <w:szCs w:val="24"/>
        </w:rPr>
        <w:t>勤務先</w:t>
      </w: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1F2A3A" w:rsidRPr="00485D3D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       </w:t>
      </w:r>
      <w:r w:rsidR="001F2A3A" w:rsidRPr="00485D3D">
        <w:rPr>
          <w:rFonts w:asciiTheme="minorEastAsia" w:eastAsiaTheme="minorEastAsia" w:hAnsiTheme="minorEastAsia" w:hint="eastAsia"/>
          <w:sz w:val="24"/>
          <w:szCs w:val="24"/>
        </w:rPr>
        <w:t xml:space="preserve">　　　)</w:t>
      </w:r>
    </w:p>
    <w:p w14:paraId="22C14A27" w14:textId="77777777" w:rsidR="001F2A3A" w:rsidRPr="00485D3D" w:rsidRDefault="001F2A3A" w:rsidP="001F2A3A">
      <w:pPr>
        <w:pStyle w:val="ab"/>
        <w:ind w:left="420"/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c. 病院または診療所</w:t>
      </w:r>
      <w:r w:rsidR="00485D3D">
        <w:rPr>
          <w:rFonts w:asciiTheme="minorEastAsia" w:eastAsiaTheme="minorEastAsia" w:hAnsiTheme="minorEastAsia" w:hint="eastAsia"/>
          <w:sz w:val="24"/>
          <w:szCs w:val="24"/>
        </w:rPr>
        <w:t>の形成外科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>非常勤医師として勤務している（複数ある場合はすべて記載</w:t>
      </w:r>
      <w:r w:rsidR="00EE656E">
        <w:rPr>
          <w:rFonts w:asciiTheme="minorEastAsia" w:eastAsiaTheme="minorEastAsia" w:hAnsiTheme="minorEastAsia" w:hint="eastAsia"/>
          <w:sz w:val="24"/>
          <w:szCs w:val="24"/>
        </w:rPr>
        <w:t>、欄が不足する場合は別紙に追加記入し、本申告書に添付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C467E6D" w14:textId="77777777" w:rsidR="00485D3D" w:rsidRDefault="00485D3D" w:rsidP="001F2A3A">
      <w:pPr>
        <w:pStyle w:val="ab"/>
        <w:ind w:left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 xml:space="preserve">勤務先(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       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 xml:space="preserve">　　) （　　）時間/週　</w:t>
      </w:r>
    </w:p>
    <w:p w14:paraId="676D07A4" w14:textId="77777777" w:rsidR="00485D3D" w:rsidRDefault="00485D3D" w:rsidP="001F2A3A">
      <w:pPr>
        <w:pStyle w:val="ab"/>
        <w:ind w:left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 xml:space="preserve">勤務先(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       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 xml:space="preserve">　　) （　　）時間/週　</w:t>
      </w:r>
    </w:p>
    <w:p w14:paraId="5CCB1C15" w14:textId="77777777" w:rsidR="00485D3D" w:rsidRDefault="00485D3D" w:rsidP="001F2A3A">
      <w:pPr>
        <w:pStyle w:val="ab"/>
        <w:ind w:left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 xml:space="preserve">勤務先(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       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 xml:space="preserve">　　) （　　）時間/週　</w:t>
      </w:r>
    </w:p>
    <w:p w14:paraId="770134FB" w14:textId="59EFEECC" w:rsidR="00EE656E" w:rsidRDefault="00EE656E" w:rsidP="001F2A3A">
      <w:pPr>
        <w:pStyle w:val="ab"/>
        <w:ind w:left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d. その他（勤務形態</w:t>
      </w:r>
      <w:r w:rsidR="00630070">
        <w:rPr>
          <w:rFonts w:asciiTheme="minorEastAsia" w:eastAsiaTheme="minorEastAsia" w:hAnsiTheme="minorEastAsia" w:hint="eastAsia"/>
          <w:sz w:val="24"/>
          <w:szCs w:val="24"/>
        </w:rPr>
        <w:t>や、特殊事情がある場合に</w:t>
      </w:r>
      <w:r>
        <w:rPr>
          <w:rFonts w:asciiTheme="minorEastAsia" w:eastAsiaTheme="minorEastAsia" w:hAnsiTheme="minorEastAsia" w:hint="eastAsia"/>
          <w:sz w:val="24"/>
          <w:szCs w:val="24"/>
        </w:rPr>
        <w:t>詳述）</w:t>
      </w:r>
    </w:p>
    <w:p w14:paraId="045A7BD8" w14:textId="77777777" w:rsidR="00EE656E" w:rsidRDefault="00EE656E" w:rsidP="001F2A3A">
      <w:pPr>
        <w:pStyle w:val="ab"/>
        <w:ind w:left="420"/>
        <w:rPr>
          <w:rFonts w:asciiTheme="minorEastAsia" w:eastAsiaTheme="minorEastAsia" w:hAnsiTheme="minorEastAsia"/>
          <w:sz w:val="24"/>
          <w:szCs w:val="24"/>
        </w:rPr>
      </w:pPr>
    </w:p>
    <w:p w14:paraId="1E4DCE49" w14:textId="77777777" w:rsidR="001F2A3A" w:rsidRDefault="001F2A3A" w:rsidP="001F2A3A">
      <w:pPr>
        <w:pStyle w:val="ab"/>
        <w:ind w:left="420"/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="00EE656E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EE656E">
        <w:rPr>
          <w:rFonts w:asciiTheme="minorEastAsia" w:eastAsiaTheme="minorEastAsia" w:hAnsiTheme="minorEastAsia" w:hint="eastAsia"/>
          <w:sz w:val="24"/>
          <w:szCs w:val="24"/>
        </w:rPr>
        <w:tab/>
      </w:r>
      <w:r w:rsidR="00EE656E">
        <w:rPr>
          <w:rFonts w:asciiTheme="minorEastAsia" w:eastAsiaTheme="minorEastAsia" w:hAnsiTheme="minorEastAsia" w:hint="eastAsia"/>
          <w:sz w:val="24"/>
          <w:szCs w:val="24"/>
        </w:rPr>
        <w:tab/>
      </w:r>
      <w:r w:rsidR="00EE656E">
        <w:rPr>
          <w:rFonts w:asciiTheme="minorEastAsia" w:eastAsiaTheme="minorEastAsia" w:hAnsiTheme="minorEastAsia" w:hint="eastAsia"/>
          <w:sz w:val="24"/>
          <w:szCs w:val="24"/>
        </w:rPr>
        <w:tab/>
      </w:r>
      <w:r w:rsidR="00EE656E"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>（　　）時間/週</w:t>
      </w:r>
    </w:p>
    <w:p w14:paraId="29EF7E91" w14:textId="77777777" w:rsidR="00EE656E" w:rsidRPr="00485D3D" w:rsidRDefault="00A1065D" w:rsidP="001F2A3A">
      <w:pPr>
        <w:pStyle w:val="ab"/>
        <w:ind w:left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以下、直近1年間の1週間当たりの関与時間について記載。</w:t>
      </w:r>
    </w:p>
    <w:p w14:paraId="63D7556B" w14:textId="77777777" w:rsidR="001F2A3A" w:rsidRPr="00485D3D" w:rsidRDefault="001F2A3A" w:rsidP="001F2A3A">
      <w:pPr>
        <w:pStyle w:val="ab"/>
        <w:numPr>
          <w:ilvl w:val="0"/>
          <w:numId w:val="7"/>
        </w:numPr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診療活動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  <w:t>小計（　　　　）時間/週</w:t>
      </w:r>
    </w:p>
    <w:p w14:paraId="56F4D46B" w14:textId="77777777" w:rsidR="001F2A3A" w:rsidRPr="00485D3D" w:rsidRDefault="001F2A3A" w:rsidP="001F2A3A">
      <w:pPr>
        <w:pStyle w:val="ab"/>
        <w:numPr>
          <w:ilvl w:val="1"/>
          <w:numId w:val="8"/>
        </w:numPr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一般外来診療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  <w:t>（　　　　）時間/週</w:t>
      </w:r>
    </w:p>
    <w:p w14:paraId="0985F1F4" w14:textId="77777777" w:rsidR="001F2A3A" w:rsidRPr="00485D3D" w:rsidRDefault="001F2A3A" w:rsidP="001F2A3A">
      <w:pPr>
        <w:pStyle w:val="ab"/>
        <w:numPr>
          <w:ilvl w:val="1"/>
          <w:numId w:val="8"/>
        </w:numPr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救急外来診療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  <w:t>（　　　　）時間/週</w:t>
      </w:r>
    </w:p>
    <w:p w14:paraId="729FD263" w14:textId="77777777" w:rsidR="001F2A3A" w:rsidRPr="00485D3D" w:rsidRDefault="001F2A3A" w:rsidP="001F2A3A">
      <w:pPr>
        <w:pStyle w:val="ab"/>
        <w:numPr>
          <w:ilvl w:val="1"/>
          <w:numId w:val="8"/>
        </w:numPr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入院診療</w:t>
      </w:r>
      <w:r w:rsidR="00534EC7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  <w:t>（　　　　）時間/週</w:t>
      </w:r>
    </w:p>
    <w:p w14:paraId="78571B5E" w14:textId="77777777" w:rsidR="001F2A3A" w:rsidRPr="00485D3D" w:rsidRDefault="001F2A3A" w:rsidP="001F2A3A">
      <w:pPr>
        <w:pStyle w:val="ab"/>
        <w:numPr>
          <w:ilvl w:val="1"/>
          <w:numId w:val="8"/>
        </w:numPr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臨床検査</w:t>
      </w:r>
      <w:r w:rsidR="00534EC7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  <w:t>（　　　　）時間/週</w:t>
      </w:r>
    </w:p>
    <w:p w14:paraId="40C1EBA5" w14:textId="77777777" w:rsidR="001F2A3A" w:rsidRPr="00485D3D" w:rsidRDefault="001F2A3A" w:rsidP="001F2A3A">
      <w:pPr>
        <w:pStyle w:val="ab"/>
        <w:numPr>
          <w:ilvl w:val="1"/>
          <w:numId w:val="8"/>
        </w:numPr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手術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  <w:t>（　　　　）時間/週</w:t>
      </w:r>
    </w:p>
    <w:p w14:paraId="6A79F494" w14:textId="77777777" w:rsidR="001F2A3A" w:rsidRPr="00485D3D" w:rsidRDefault="001F2A3A" w:rsidP="001F2A3A">
      <w:pPr>
        <w:pStyle w:val="ab"/>
        <w:numPr>
          <w:ilvl w:val="1"/>
          <w:numId w:val="8"/>
        </w:numPr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その他：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>（　　　　）時間/週</w:t>
      </w:r>
    </w:p>
    <w:p w14:paraId="63A8B139" w14:textId="77777777" w:rsidR="001F2A3A" w:rsidRPr="00485D3D" w:rsidRDefault="001F2A3A" w:rsidP="001F2A3A">
      <w:pPr>
        <w:pStyle w:val="ab"/>
        <w:ind w:left="840"/>
        <w:rPr>
          <w:rFonts w:asciiTheme="minorEastAsia" w:eastAsiaTheme="minorEastAsia" w:hAnsiTheme="minorEastAsia"/>
          <w:sz w:val="24"/>
          <w:szCs w:val="24"/>
        </w:rPr>
      </w:pPr>
    </w:p>
    <w:p w14:paraId="59A3C148" w14:textId="77777777" w:rsidR="001F2A3A" w:rsidRPr="00485D3D" w:rsidRDefault="001F2A3A" w:rsidP="001F2A3A">
      <w:pPr>
        <w:pStyle w:val="ab"/>
        <w:numPr>
          <w:ilvl w:val="0"/>
          <w:numId w:val="7"/>
        </w:numPr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診療管理と教育活動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  <w:t>小計（　　　　）時間/週</w:t>
      </w:r>
    </w:p>
    <w:p w14:paraId="7A3ABE5F" w14:textId="77777777" w:rsidR="001F2A3A" w:rsidRPr="00485D3D" w:rsidRDefault="001F2A3A" w:rsidP="001F2A3A">
      <w:pPr>
        <w:pStyle w:val="ab"/>
        <w:numPr>
          <w:ilvl w:val="1"/>
          <w:numId w:val="9"/>
        </w:numPr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カンファレンス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  <w:t>（　　　　）時間/週</w:t>
      </w:r>
    </w:p>
    <w:p w14:paraId="3AA62CD6" w14:textId="77777777" w:rsidR="001F2A3A" w:rsidRPr="00485D3D" w:rsidRDefault="001F2A3A" w:rsidP="001F2A3A">
      <w:pPr>
        <w:pStyle w:val="ab"/>
        <w:numPr>
          <w:ilvl w:val="1"/>
          <w:numId w:val="9"/>
        </w:numPr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診療に関わる委員会活動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  <w:t>（　　　　）時間/週</w:t>
      </w:r>
    </w:p>
    <w:p w14:paraId="1412DDFE" w14:textId="77777777" w:rsidR="001F2A3A" w:rsidRPr="00485D3D" w:rsidRDefault="001F2A3A" w:rsidP="001F2A3A">
      <w:pPr>
        <w:pStyle w:val="ab"/>
        <w:numPr>
          <w:ilvl w:val="1"/>
          <w:numId w:val="9"/>
        </w:numPr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学生・研修医・専攻医指導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  <w:t>（　　　　）時間/週</w:t>
      </w:r>
    </w:p>
    <w:p w14:paraId="32DB215B" w14:textId="77777777" w:rsidR="001F2A3A" w:rsidRPr="00485D3D" w:rsidRDefault="001F2A3A" w:rsidP="001F2A3A">
      <w:pPr>
        <w:pStyle w:val="ab"/>
        <w:numPr>
          <w:ilvl w:val="1"/>
          <w:numId w:val="9"/>
        </w:numPr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メディカルスタッフ指導</w:t>
      </w:r>
      <w:r w:rsidR="00534EC7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>（　　　　）時間/週</w:t>
      </w:r>
    </w:p>
    <w:p w14:paraId="1B9B6FDC" w14:textId="77777777" w:rsidR="001F2A3A" w:rsidRPr="00485D3D" w:rsidRDefault="001F2A3A" w:rsidP="001F2A3A">
      <w:pPr>
        <w:pStyle w:val="ab"/>
        <w:ind w:left="840"/>
        <w:rPr>
          <w:rFonts w:asciiTheme="minorEastAsia" w:eastAsiaTheme="minorEastAsia" w:hAnsiTheme="minorEastAsia"/>
          <w:sz w:val="24"/>
          <w:szCs w:val="24"/>
        </w:rPr>
      </w:pPr>
    </w:p>
    <w:p w14:paraId="351F0F8F" w14:textId="77777777" w:rsidR="001F2A3A" w:rsidRPr="00485D3D" w:rsidRDefault="001F2A3A" w:rsidP="001F2A3A">
      <w:pPr>
        <w:pStyle w:val="ab"/>
        <w:numPr>
          <w:ilvl w:val="0"/>
          <w:numId w:val="7"/>
        </w:numPr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その他の臨床的活動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  <w:t>小計（　　　　）時間/週</w:t>
      </w:r>
    </w:p>
    <w:p w14:paraId="03A4A31D" w14:textId="77777777" w:rsidR="001F2A3A" w:rsidRPr="00485D3D" w:rsidRDefault="001F2A3A" w:rsidP="001F2A3A">
      <w:pPr>
        <w:pStyle w:val="ab"/>
        <w:numPr>
          <w:ilvl w:val="0"/>
          <w:numId w:val="10"/>
        </w:numPr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健康相談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  <w:t>（　　　　）時間/週</w:t>
      </w:r>
    </w:p>
    <w:p w14:paraId="5E1251EC" w14:textId="77777777" w:rsidR="001F2A3A" w:rsidRPr="00485D3D" w:rsidRDefault="001F2A3A" w:rsidP="001F2A3A">
      <w:pPr>
        <w:pStyle w:val="ab"/>
        <w:numPr>
          <w:ilvl w:val="0"/>
          <w:numId w:val="10"/>
        </w:numPr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臨床に関わる書類作成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="00534EC7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>（　　　　）時間/週</w:t>
      </w:r>
    </w:p>
    <w:p w14:paraId="7FDDA206" w14:textId="77777777" w:rsidR="001F2A3A" w:rsidRPr="00485D3D" w:rsidRDefault="001F2A3A" w:rsidP="001F2A3A">
      <w:pPr>
        <w:pStyle w:val="ab"/>
        <w:numPr>
          <w:ilvl w:val="0"/>
          <w:numId w:val="10"/>
        </w:numPr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その他：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  <w:t>（　　　　）時間/週</w:t>
      </w:r>
    </w:p>
    <w:p w14:paraId="749DB178" w14:textId="77777777" w:rsidR="001F2A3A" w:rsidRPr="00485D3D" w:rsidRDefault="001F2A3A" w:rsidP="001F2A3A">
      <w:pPr>
        <w:pStyle w:val="ab"/>
        <w:ind w:left="840"/>
        <w:rPr>
          <w:rFonts w:asciiTheme="minorEastAsia" w:eastAsiaTheme="minorEastAsia" w:hAnsiTheme="minorEastAsia"/>
          <w:sz w:val="24"/>
          <w:szCs w:val="24"/>
        </w:rPr>
      </w:pPr>
    </w:p>
    <w:p w14:paraId="60AE3B02" w14:textId="77777777" w:rsidR="001F2A3A" w:rsidRPr="00485D3D" w:rsidRDefault="001F2A3A" w:rsidP="001F2A3A">
      <w:pPr>
        <w:pStyle w:val="ab"/>
        <w:numPr>
          <w:ilvl w:val="0"/>
          <w:numId w:val="7"/>
        </w:numPr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専門医として相応しい病院外での医療活動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  <w:t>小計（　　　　）時間/週</w:t>
      </w:r>
    </w:p>
    <w:p w14:paraId="171AA3A8" w14:textId="77777777" w:rsidR="00EE656E" w:rsidRDefault="001F2A3A" w:rsidP="001F2A3A">
      <w:pPr>
        <w:pStyle w:val="ab"/>
        <w:numPr>
          <w:ilvl w:val="0"/>
          <w:numId w:val="11"/>
        </w:numPr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内容記載→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</w:p>
    <w:p w14:paraId="74051508" w14:textId="77777777" w:rsidR="00EE656E" w:rsidRPr="00485D3D" w:rsidRDefault="00EE656E" w:rsidP="00EE656E">
      <w:pPr>
        <w:pStyle w:val="ab"/>
        <w:ind w:left="61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="001F2A3A" w:rsidRPr="00485D3D">
        <w:rPr>
          <w:rFonts w:asciiTheme="minorEastAsia" w:eastAsiaTheme="minorEastAsia" w:hAnsiTheme="minorEastAsia" w:hint="eastAsia"/>
          <w:sz w:val="24"/>
          <w:szCs w:val="24"/>
        </w:rPr>
        <w:t>（　　　　）時間/週</w:t>
      </w:r>
    </w:p>
    <w:p w14:paraId="0204CC2C" w14:textId="77777777" w:rsidR="00EE656E" w:rsidRDefault="001F2A3A" w:rsidP="001F2A3A">
      <w:pPr>
        <w:pStyle w:val="ab"/>
        <w:numPr>
          <w:ilvl w:val="0"/>
          <w:numId w:val="11"/>
        </w:numPr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内容記載→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</w:p>
    <w:p w14:paraId="0D1955A1" w14:textId="77777777" w:rsidR="00EE656E" w:rsidRDefault="00EE656E" w:rsidP="00EE656E">
      <w:pPr>
        <w:pStyle w:val="ab"/>
        <w:ind w:left="61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="001F2A3A" w:rsidRPr="00485D3D">
        <w:rPr>
          <w:rFonts w:asciiTheme="minorEastAsia" w:eastAsiaTheme="minorEastAsia" w:hAnsiTheme="minorEastAsia" w:hint="eastAsia"/>
          <w:sz w:val="24"/>
          <w:szCs w:val="24"/>
        </w:rPr>
        <w:t>（　　　　）時間/週</w:t>
      </w:r>
    </w:p>
    <w:p w14:paraId="1FF6CA53" w14:textId="77777777" w:rsidR="00035EAD" w:rsidRPr="00D15E1A" w:rsidRDefault="00035EAD" w:rsidP="00F53297">
      <w:pPr>
        <w:spacing w:line="0" w:lineRule="atLeast"/>
        <w:rPr>
          <w:rFonts w:ascii="HG明朝E" w:eastAsia="HG明朝E" w:hAnsi="ＭＳ 明朝"/>
          <w:sz w:val="21"/>
          <w:szCs w:val="21"/>
        </w:rPr>
      </w:pPr>
    </w:p>
    <w:sectPr w:rsidR="00035EAD" w:rsidRPr="00D15E1A" w:rsidSect="00BF5062">
      <w:pgSz w:w="11906" w:h="16838" w:code="9"/>
      <w:pgMar w:top="1134" w:right="1134" w:bottom="1134" w:left="1418" w:header="851" w:footer="56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5DE74" w14:textId="77777777" w:rsidR="0072693C" w:rsidRDefault="0072693C" w:rsidP="00B9185F">
      <w:r>
        <w:separator/>
      </w:r>
    </w:p>
  </w:endnote>
  <w:endnote w:type="continuationSeparator" w:id="0">
    <w:p w14:paraId="2634F5D5" w14:textId="77777777" w:rsidR="0072693C" w:rsidRDefault="0072693C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C8B89" w14:textId="77777777" w:rsidR="0072693C" w:rsidRDefault="0072693C" w:rsidP="00B9185F">
      <w:r>
        <w:separator/>
      </w:r>
    </w:p>
  </w:footnote>
  <w:footnote w:type="continuationSeparator" w:id="0">
    <w:p w14:paraId="4B92915B" w14:textId="77777777" w:rsidR="0072693C" w:rsidRDefault="0072693C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0188"/>
    <w:multiLevelType w:val="hybridMultilevel"/>
    <w:tmpl w:val="FEC0AAA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286986"/>
    <w:multiLevelType w:val="hybridMultilevel"/>
    <w:tmpl w:val="7ED8A348"/>
    <w:lvl w:ilvl="0" w:tplc="9A182E3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14209F5"/>
    <w:multiLevelType w:val="hybridMultilevel"/>
    <w:tmpl w:val="538698FA"/>
    <w:lvl w:ilvl="0" w:tplc="49A82688">
      <w:start w:val="1"/>
      <w:numFmt w:val="bullet"/>
      <w:lvlText w:val=""/>
      <w:lvlJc w:val="left"/>
      <w:pPr>
        <w:ind w:left="84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2ACC380C">
      <w:start w:val="1"/>
      <w:numFmt w:val="bullet"/>
      <w:lvlText w:val="○"/>
      <w:lvlJc w:val="left"/>
      <w:pPr>
        <w:ind w:left="1624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 w15:restartNumberingAfterBreak="0">
    <w:nsid w:val="22ED0B2A"/>
    <w:multiLevelType w:val="hybridMultilevel"/>
    <w:tmpl w:val="5074F3EA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29D63B83"/>
    <w:multiLevelType w:val="hybridMultilevel"/>
    <w:tmpl w:val="0158FCEE"/>
    <w:lvl w:ilvl="0" w:tplc="56E893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E3C43"/>
    <w:multiLevelType w:val="hybridMultilevel"/>
    <w:tmpl w:val="824C3A20"/>
    <w:lvl w:ilvl="0" w:tplc="3014C4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24D3674"/>
    <w:multiLevelType w:val="hybridMultilevel"/>
    <w:tmpl w:val="7D3A8B92"/>
    <w:lvl w:ilvl="0" w:tplc="0E9279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C204B1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65B3792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6C7514C"/>
    <w:multiLevelType w:val="hybridMultilevel"/>
    <w:tmpl w:val="40AC9A5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DC02598"/>
    <w:multiLevelType w:val="hybridMultilevel"/>
    <w:tmpl w:val="04F80C34"/>
    <w:lvl w:ilvl="0" w:tplc="49A82688">
      <w:start w:val="1"/>
      <w:numFmt w:val="bullet"/>
      <w:lvlText w:val="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7032008C"/>
    <w:multiLevelType w:val="hybridMultilevel"/>
    <w:tmpl w:val="4D423A78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7208278E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A86839"/>
    <w:multiLevelType w:val="hybridMultilevel"/>
    <w:tmpl w:val="401497F6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8F9"/>
    <w:rsid w:val="00000F71"/>
    <w:rsid w:val="000119CB"/>
    <w:rsid w:val="00015257"/>
    <w:rsid w:val="00025AA7"/>
    <w:rsid w:val="000309FF"/>
    <w:rsid w:val="00035EAD"/>
    <w:rsid w:val="00043CE1"/>
    <w:rsid w:val="00044F44"/>
    <w:rsid w:val="000471B1"/>
    <w:rsid w:val="000648F9"/>
    <w:rsid w:val="0009171C"/>
    <w:rsid w:val="000B0E8E"/>
    <w:rsid w:val="000B36AC"/>
    <w:rsid w:val="00104AFA"/>
    <w:rsid w:val="00120FCB"/>
    <w:rsid w:val="00122980"/>
    <w:rsid w:val="00126637"/>
    <w:rsid w:val="00147A18"/>
    <w:rsid w:val="00161562"/>
    <w:rsid w:val="001B46D6"/>
    <w:rsid w:val="001B5029"/>
    <w:rsid w:val="001F2A3A"/>
    <w:rsid w:val="002065E3"/>
    <w:rsid w:val="00215F12"/>
    <w:rsid w:val="002437B3"/>
    <w:rsid w:val="002478B5"/>
    <w:rsid w:val="002718CC"/>
    <w:rsid w:val="00280937"/>
    <w:rsid w:val="002A18E2"/>
    <w:rsid w:val="002B2117"/>
    <w:rsid w:val="002D3A99"/>
    <w:rsid w:val="002E7175"/>
    <w:rsid w:val="00313358"/>
    <w:rsid w:val="003A2130"/>
    <w:rsid w:val="003B005B"/>
    <w:rsid w:val="003C3699"/>
    <w:rsid w:val="003C5BED"/>
    <w:rsid w:val="003E0769"/>
    <w:rsid w:val="0040640B"/>
    <w:rsid w:val="00456F70"/>
    <w:rsid w:val="00464915"/>
    <w:rsid w:val="00473288"/>
    <w:rsid w:val="00485D3D"/>
    <w:rsid w:val="004866C3"/>
    <w:rsid w:val="0049170A"/>
    <w:rsid w:val="004C6EC2"/>
    <w:rsid w:val="004D0ACB"/>
    <w:rsid w:val="004D319B"/>
    <w:rsid w:val="005032D6"/>
    <w:rsid w:val="0051179F"/>
    <w:rsid w:val="00534EC7"/>
    <w:rsid w:val="005411CC"/>
    <w:rsid w:val="00555516"/>
    <w:rsid w:val="00560668"/>
    <w:rsid w:val="00573805"/>
    <w:rsid w:val="0059022E"/>
    <w:rsid w:val="005902B2"/>
    <w:rsid w:val="005C2734"/>
    <w:rsid w:val="005C49A5"/>
    <w:rsid w:val="005C6EE4"/>
    <w:rsid w:val="005F0891"/>
    <w:rsid w:val="005F09FB"/>
    <w:rsid w:val="00615C4A"/>
    <w:rsid w:val="00630070"/>
    <w:rsid w:val="0063689B"/>
    <w:rsid w:val="00640D9D"/>
    <w:rsid w:val="00663067"/>
    <w:rsid w:val="006745F8"/>
    <w:rsid w:val="00676488"/>
    <w:rsid w:val="006A18DF"/>
    <w:rsid w:val="006B7ADB"/>
    <w:rsid w:val="006E775F"/>
    <w:rsid w:val="006F16F7"/>
    <w:rsid w:val="00725200"/>
    <w:rsid w:val="0072693C"/>
    <w:rsid w:val="0076424D"/>
    <w:rsid w:val="00764BA6"/>
    <w:rsid w:val="00780D9B"/>
    <w:rsid w:val="007A404F"/>
    <w:rsid w:val="007A64A3"/>
    <w:rsid w:val="0082766F"/>
    <w:rsid w:val="00827AE6"/>
    <w:rsid w:val="008417D9"/>
    <w:rsid w:val="00842F78"/>
    <w:rsid w:val="0086493C"/>
    <w:rsid w:val="00876E34"/>
    <w:rsid w:val="00894914"/>
    <w:rsid w:val="008A4F5D"/>
    <w:rsid w:val="008F2228"/>
    <w:rsid w:val="00900636"/>
    <w:rsid w:val="00902DEC"/>
    <w:rsid w:val="00904065"/>
    <w:rsid w:val="00905BFE"/>
    <w:rsid w:val="009335F9"/>
    <w:rsid w:val="0095087F"/>
    <w:rsid w:val="0099316E"/>
    <w:rsid w:val="009B0922"/>
    <w:rsid w:val="009C00A0"/>
    <w:rsid w:val="009D46C0"/>
    <w:rsid w:val="009E70EE"/>
    <w:rsid w:val="009F4E1D"/>
    <w:rsid w:val="00A1065D"/>
    <w:rsid w:val="00A44EBC"/>
    <w:rsid w:val="00A53F74"/>
    <w:rsid w:val="00A61C70"/>
    <w:rsid w:val="00A628B1"/>
    <w:rsid w:val="00A7032C"/>
    <w:rsid w:val="00A81DD3"/>
    <w:rsid w:val="00A86266"/>
    <w:rsid w:val="00AA5ADE"/>
    <w:rsid w:val="00AA7467"/>
    <w:rsid w:val="00AB44FF"/>
    <w:rsid w:val="00AD75DE"/>
    <w:rsid w:val="00AE66BC"/>
    <w:rsid w:val="00AF131D"/>
    <w:rsid w:val="00B20C43"/>
    <w:rsid w:val="00B44891"/>
    <w:rsid w:val="00B52EA3"/>
    <w:rsid w:val="00B73DBF"/>
    <w:rsid w:val="00B9185F"/>
    <w:rsid w:val="00BA509F"/>
    <w:rsid w:val="00BD65BD"/>
    <w:rsid w:val="00BF5062"/>
    <w:rsid w:val="00C02797"/>
    <w:rsid w:val="00C06714"/>
    <w:rsid w:val="00C2122D"/>
    <w:rsid w:val="00C220F7"/>
    <w:rsid w:val="00C32B18"/>
    <w:rsid w:val="00C50C0C"/>
    <w:rsid w:val="00C54490"/>
    <w:rsid w:val="00C62F6B"/>
    <w:rsid w:val="00C820CB"/>
    <w:rsid w:val="00C8695F"/>
    <w:rsid w:val="00C93844"/>
    <w:rsid w:val="00C956E0"/>
    <w:rsid w:val="00CC779B"/>
    <w:rsid w:val="00CE33BA"/>
    <w:rsid w:val="00CE5934"/>
    <w:rsid w:val="00D00214"/>
    <w:rsid w:val="00D15E1A"/>
    <w:rsid w:val="00D25C33"/>
    <w:rsid w:val="00D307D7"/>
    <w:rsid w:val="00D42070"/>
    <w:rsid w:val="00D7079B"/>
    <w:rsid w:val="00DC0734"/>
    <w:rsid w:val="00DE4542"/>
    <w:rsid w:val="00DE62C8"/>
    <w:rsid w:val="00DF4942"/>
    <w:rsid w:val="00E0544A"/>
    <w:rsid w:val="00E07D1A"/>
    <w:rsid w:val="00E15DF0"/>
    <w:rsid w:val="00E20EE8"/>
    <w:rsid w:val="00E21508"/>
    <w:rsid w:val="00E3767F"/>
    <w:rsid w:val="00E41E3D"/>
    <w:rsid w:val="00E452EA"/>
    <w:rsid w:val="00E711B5"/>
    <w:rsid w:val="00E74BF2"/>
    <w:rsid w:val="00E75B95"/>
    <w:rsid w:val="00E807C1"/>
    <w:rsid w:val="00EA4C9F"/>
    <w:rsid w:val="00EB2CAD"/>
    <w:rsid w:val="00EC23A5"/>
    <w:rsid w:val="00EC35C4"/>
    <w:rsid w:val="00ED098B"/>
    <w:rsid w:val="00ED18E2"/>
    <w:rsid w:val="00EE656E"/>
    <w:rsid w:val="00EF151E"/>
    <w:rsid w:val="00F05658"/>
    <w:rsid w:val="00F3477E"/>
    <w:rsid w:val="00F52DE2"/>
    <w:rsid w:val="00F53297"/>
    <w:rsid w:val="00F70EA0"/>
    <w:rsid w:val="00FB6FB4"/>
    <w:rsid w:val="00FC1155"/>
    <w:rsid w:val="00FC6171"/>
    <w:rsid w:val="00FC7590"/>
    <w:rsid w:val="00FD27B8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A4FFF7"/>
  <w15:docId w15:val="{372F3A2A-B7C3-413D-B982-C69BB53F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63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89B"/>
    <w:pPr>
      <w:ind w:leftChars="400" w:left="840"/>
    </w:pPr>
    <w:rPr>
      <w:sz w:val="21"/>
    </w:rPr>
  </w:style>
  <w:style w:type="table" w:styleId="aa">
    <w:name w:val="Table Grid"/>
    <w:basedOn w:val="a1"/>
    <w:uiPriority w:val="59"/>
    <w:rsid w:val="0063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F70E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F70EA0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2A55-8FC0-4C74-8E93-C837A5A8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見慶子</dc:creator>
  <cp:lastModifiedBy>snakashima</cp:lastModifiedBy>
  <cp:revision>4</cp:revision>
  <cp:lastPrinted>2017-05-24T05:15:00Z</cp:lastPrinted>
  <dcterms:created xsi:type="dcterms:W3CDTF">2017-05-24T05:24:00Z</dcterms:created>
  <dcterms:modified xsi:type="dcterms:W3CDTF">2021-11-30T02:54:00Z</dcterms:modified>
</cp:coreProperties>
</file>